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92925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577F4" w:rsidRDefault="001577F4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101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545266">
        <w:rPr>
          <w:rFonts w:ascii="Times New Roman" w:hAnsi="Times New Roman" w:cs="Times New Roman"/>
          <w:b/>
          <w:sz w:val="24"/>
          <w:szCs w:val="24"/>
        </w:rPr>
        <w:t>4</w:t>
      </w:r>
      <w:r w:rsidR="00DA6FE8">
        <w:rPr>
          <w:rFonts w:ascii="Times New Roman" w:hAnsi="Times New Roman" w:cs="Times New Roman"/>
          <w:b/>
          <w:sz w:val="24"/>
          <w:szCs w:val="24"/>
        </w:rPr>
        <w:t>3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DA6FE8">
        <w:rPr>
          <w:rFonts w:ascii="Times New Roman" w:hAnsi="Times New Roman" w:cs="Times New Roman"/>
          <w:sz w:val="24"/>
          <w:szCs w:val="24"/>
        </w:rPr>
        <w:t>22</w:t>
      </w:r>
      <w:r w:rsidR="00B10A38">
        <w:rPr>
          <w:rFonts w:ascii="Times New Roman" w:hAnsi="Times New Roman" w:cs="Times New Roman"/>
          <w:sz w:val="24"/>
          <w:szCs w:val="24"/>
        </w:rPr>
        <w:t xml:space="preserve"> </w:t>
      </w:r>
      <w:r w:rsidR="002A7D4C">
        <w:rPr>
          <w:rFonts w:ascii="Times New Roman" w:hAnsi="Times New Roman" w:cs="Times New Roman"/>
          <w:sz w:val="24"/>
          <w:szCs w:val="24"/>
        </w:rPr>
        <w:t>ию</w:t>
      </w:r>
      <w:r w:rsidR="00545266">
        <w:rPr>
          <w:rFonts w:ascii="Times New Roman" w:hAnsi="Times New Roman" w:cs="Times New Roman"/>
          <w:sz w:val="24"/>
          <w:szCs w:val="24"/>
        </w:rPr>
        <w:t>л</w:t>
      </w:r>
      <w:r w:rsidR="00506DB6">
        <w:rPr>
          <w:rFonts w:ascii="Times New Roman" w:hAnsi="Times New Roman" w:cs="Times New Roman"/>
          <w:sz w:val="24"/>
          <w:szCs w:val="24"/>
        </w:rPr>
        <w:t>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0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126663" w:rsidRDefault="00126663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135A2" w:rsidRPr="006442AD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192925" w:rsidRPr="009135A2" w:rsidRDefault="00192925" w:rsidP="009135A2">
      <w:pPr>
        <w:pStyle w:val="a5"/>
        <w:jc w:val="both"/>
        <w:rPr>
          <w:rFonts w:ascii="Times New Roman" w:hAnsi="Times New Roman" w:cs="Times New Roman"/>
        </w:rPr>
      </w:pPr>
    </w:p>
    <w:p w:rsidR="005A5AAE" w:rsidRPr="009135A2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 xml:space="preserve">       </w:t>
      </w:r>
      <w:r w:rsidR="005524ED" w:rsidRPr="009135A2">
        <w:rPr>
          <w:rFonts w:ascii="Times New Roman" w:hAnsi="Times New Roman" w:cs="Times New Roman"/>
        </w:rPr>
        <w:t>В соответствии «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 </w:t>
      </w:r>
      <w:r w:rsidR="009B0238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и медицинских изделий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» в целях выполнения процедур закупа  комиссия в составе:</w:t>
      </w:r>
      <w:r w:rsidR="006F254D" w:rsidRPr="009135A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A6FE8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DA6FE8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DA6FE8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DA6FE8">
        <w:rPr>
          <w:rFonts w:ascii="Times New Roman" w:hAnsi="Times New Roman" w:cs="Times New Roman"/>
          <w:sz w:val="24"/>
          <w:szCs w:val="24"/>
        </w:rPr>
        <w:t xml:space="preserve"> А. Х. – главный бухгалтер,  </w:t>
      </w:r>
      <w:r w:rsidR="00545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266">
        <w:rPr>
          <w:rFonts w:ascii="Times New Roman" w:hAnsi="Times New Roman" w:cs="Times New Roman"/>
          <w:sz w:val="24"/>
          <w:szCs w:val="24"/>
        </w:rPr>
        <w:t>Целовальникова</w:t>
      </w:r>
      <w:proofErr w:type="spellEnd"/>
      <w:r w:rsidR="00545266">
        <w:rPr>
          <w:rFonts w:ascii="Times New Roman" w:hAnsi="Times New Roman" w:cs="Times New Roman"/>
          <w:sz w:val="24"/>
          <w:szCs w:val="24"/>
        </w:rPr>
        <w:t xml:space="preserve"> А. В.</w:t>
      </w:r>
      <w:r w:rsidR="00545266" w:rsidRPr="00D66FB1">
        <w:rPr>
          <w:rFonts w:ascii="Times New Roman" w:hAnsi="Times New Roman" w:cs="Times New Roman"/>
          <w:sz w:val="24"/>
          <w:szCs w:val="24"/>
        </w:rPr>
        <w:t xml:space="preserve"> –</w:t>
      </w:r>
      <w:r w:rsidR="00545266">
        <w:rPr>
          <w:rFonts w:ascii="Times New Roman" w:hAnsi="Times New Roman" w:cs="Times New Roman"/>
          <w:sz w:val="24"/>
          <w:szCs w:val="24"/>
        </w:rPr>
        <w:t xml:space="preserve">  и. о. </w:t>
      </w:r>
      <w:r w:rsidR="00545266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545266">
        <w:rPr>
          <w:rFonts w:ascii="Times New Roman" w:hAnsi="Times New Roman" w:cs="Times New Roman"/>
          <w:sz w:val="24"/>
          <w:szCs w:val="24"/>
        </w:rPr>
        <w:t>я</w:t>
      </w:r>
      <w:r w:rsidR="00545266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545266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545266">
        <w:rPr>
          <w:rFonts w:ascii="Times New Roman" w:hAnsi="Times New Roman" w:cs="Times New Roman"/>
          <w:sz w:val="24"/>
          <w:szCs w:val="24"/>
        </w:rPr>
        <w:t>.</w:t>
      </w:r>
    </w:p>
    <w:p w:rsidR="009135A2" w:rsidRDefault="009135A2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5524ED" w:rsidRPr="009135A2" w:rsidRDefault="00B75E9E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ab/>
      </w:r>
    </w:p>
    <w:p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DD3101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медицинских изделий </w:t>
      </w:r>
      <w:r w:rsidR="0079052E" w:rsidRPr="00E97940">
        <w:rPr>
          <w:rFonts w:ascii="Times New Roman" w:hAnsi="Times New Roman" w:cs="Times New Roman"/>
        </w:rPr>
        <w:t xml:space="preserve">№ </w:t>
      </w:r>
      <w:r w:rsidR="00545266">
        <w:rPr>
          <w:rFonts w:ascii="Times New Roman" w:hAnsi="Times New Roman" w:cs="Times New Roman"/>
        </w:rPr>
        <w:t>4</w:t>
      </w:r>
      <w:r w:rsidR="00DA6FE8">
        <w:rPr>
          <w:rFonts w:ascii="Times New Roman" w:hAnsi="Times New Roman" w:cs="Times New Roman"/>
        </w:rPr>
        <w:t>3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DA6FE8">
        <w:rPr>
          <w:rFonts w:ascii="Times New Roman" w:hAnsi="Times New Roman" w:cs="Times New Roman"/>
        </w:rPr>
        <w:t>15</w:t>
      </w:r>
      <w:r w:rsidR="0079052E" w:rsidRPr="00E97940">
        <w:rPr>
          <w:rFonts w:ascii="Times New Roman" w:hAnsi="Times New Roman" w:cs="Times New Roman"/>
        </w:rPr>
        <w:t>.</w:t>
      </w:r>
      <w:r w:rsidR="00A52BD1" w:rsidRPr="00E97940">
        <w:rPr>
          <w:rFonts w:ascii="Times New Roman" w:hAnsi="Times New Roman" w:cs="Times New Roman"/>
        </w:rPr>
        <w:t>0</w:t>
      </w:r>
      <w:r w:rsidR="00545266">
        <w:rPr>
          <w:rFonts w:ascii="Times New Roman" w:hAnsi="Times New Roman" w:cs="Times New Roman"/>
        </w:rPr>
        <w:t>7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0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:rsidR="00DA6FE8" w:rsidRDefault="00DA6FE8" w:rsidP="00DA6FE8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3E1328" w:rsidRDefault="003E1328" w:rsidP="003E1328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3E1328">
        <w:rPr>
          <w:rFonts w:ascii="Times New Roman" w:hAnsi="Times New Roman" w:cs="Times New Roman"/>
          <w:sz w:val="24"/>
          <w:szCs w:val="24"/>
        </w:rPr>
        <w:t xml:space="preserve">  </w:t>
      </w:r>
      <w:r w:rsidR="00DA6FE8">
        <w:rPr>
          <w:rFonts w:ascii="Times New Roman" w:hAnsi="Times New Roman" w:cs="Times New Roman"/>
        </w:rPr>
        <w:t>ТОО</w:t>
      </w:r>
      <w:r w:rsidR="00DA6FE8" w:rsidRPr="00697527">
        <w:rPr>
          <w:rFonts w:ascii="Times New Roman" w:hAnsi="Times New Roman" w:cs="Times New Roman"/>
        </w:rPr>
        <w:t xml:space="preserve"> "</w:t>
      </w:r>
      <w:proofErr w:type="spellStart"/>
      <w:r w:rsidR="00DA6FE8">
        <w:rPr>
          <w:rFonts w:ascii="Times New Roman" w:hAnsi="Times New Roman" w:cs="Times New Roman"/>
          <w:lang w:val="en-US"/>
        </w:rPr>
        <w:t>LabMedTech</w:t>
      </w:r>
      <w:proofErr w:type="spellEnd"/>
      <w:r w:rsidR="00DA6FE8" w:rsidRPr="00697527">
        <w:rPr>
          <w:rFonts w:ascii="Times New Roman" w:hAnsi="Times New Roman" w:cs="Times New Roman"/>
        </w:rPr>
        <w:t xml:space="preserve">"– г. </w:t>
      </w:r>
      <w:proofErr w:type="spellStart"/>
      <w:r w:rsidR="00DA6FE8">
        <w:rPr>
          <w:rFonts w:ascii="Times New Roman" w:hAnsi="Times New Roman" w:cs="Times New Roman"/>
        </w:rPr>
        <w:t>Нур-Султан</w:t>
      </w:r>
      <w:proofErr w:type="spellEnd"/>
      <w:r w:rsidR="00DA6FE8">
        <w:rPr>
          <w:rFonts w:ascii="Times New Roman" w:hAnsi="Times New Roman" w:cs="Times New Roman"/>
        </w:rPr>
        <w:t xml:space="preserve">, ул. </w:t>
      </w:r>
      <w:proofErr w:type="spellStart"/>
      <w:r w:rsidR="00DA6FE8">
        <w:rPr>
          <w:rFonts w:ascii="Times New Roman" w:hAnsi="Times New Roman" w:cs="Times New Roman"/>
        </w:rPr>
        <w:t>Шертер</w:t>
      </w:r>
      <w:proofErr w:type="spellEnd"/>
      <w:r w:rsidR="00DA6FE8">
        <w:rPr>
          <w:rFonts w:ascii="Times New Roman" w:hAnsi="Times New Roman" w:cs="Times New Roman"/>
        </w:rPr>
        <w:t xml:space="preserve">, 18/1.    </w:t>
      </w:r>
      <w:r w:rsidRPr="003E1328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2A7D4C" w:rsidRPr="00A14C42" w:rsidRDefault="002A7D4C" w:rsidP="002A7D4C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FD07B2" w:rsidRDefault="00721AB5" w:rsidP="00721AB5">
      <w:pPr>
        <w:pStyle w:val="a5"/>
        <w:numPr>
          <w:ilvl w:val="0"/>
          <w:numId w:val="6"/>
        </w:numPr>
        <w:tabs>
          <w:tab w:val="left" w:pos="10860"/>
        </w:tabs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 </w:t>
      </w:r>
      <w:r w:rsidR="005524ED" w:rsidRPr="00FD07B2">
        <w:rPr>
          <w:rFonts w:ascii="Times New Roman" w:hAnsi="Times New Roman" w:cs="Times New Roman"/>
          <w:b/>
          <w:lang w:eastAsia="ru-RU"/>
        </w:rPr>
        <w:t>Заказчик</w:t>
      </w:r>
      <w:r w:rsidR="005524ED"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Pr="005C63CC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E370D7" w:rsidRDefault="005524ED" w:rsidP="00FD07B2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9314B0" w:rsidRPr="003E4D31" w:rsidRDefault="009314B0" w:rsidP="00895DF0">
      <w:pPr>
        <w:pStyle w:val="a5"/>
        <w:rPr>
          <w:rFonts w:ascii="Times New Roman" w:hAnsi="Times New Roman" w:cs="Times New Roman"/>
          <w:lang w:eastAsia="ru-RU"/>
        </w:rPr>
      </w:pPr>
    </w:p>
    <w:p w:rsidR="00126663" w:rsidRDefault="00126663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DA6FE8" w:rsidRDefault="00DA6FE8" w:rsidP="00DA6FE8">
      <w:pPr>
        <w:pStyle w:val="a5"/>
        <w:rPr>
          <w:rFonts w:ascii="Times New Roman" w:hAnsi="Times New Roman" w:cs="Times New Roman"/>
          <w:lang w:eastAsia="ru-RU"/>
        </w:rPr>
      </w:pPr>
    </w:p>
    <w:p w:rsidR="00DA6FE8" w:rsidRDefault="00DA6FE8" w:rsidP="00DA6FE8">
      <w:pPr>
        <w:pStyle w:val="a5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lang w:eastAsia="ru-RU"/>
        </w:rPr>
        <w:t xml:space="preserve">                </w:t>
      </w:r>
      <w:r w:rsidR="00545266">
        <w:rPr>
          <w:rFonts w:ascii="Times New Roman" w:hAnsi="Times New Roman" w:cs="Times New Roman"/>
          <w:sz w:val="21"/>
          <w:szCs w:val="21"/>
        </w:rPr>
        <w:t xml:space="preserve">    </w:t>
      </w:r>
      <w:r>
        <w:rPr>
          <w:rFonts w:ascii="Times New Roman" w:hAnsi="Times New Roman" w:cs="Times New Roman"/>
          <w:sz w:val="21"/>
          <w:szCs w:val="21"/>
        </w:rPr>
        <w:t xml:space="preserve">Руководитель финансово экономической службы </w:t>
      </w:r>
      <w:proofErr w:type="spellStart"/>
      <w:r>
        <w:rPr>
          <w:rFonts w:ascii="Times New Roman" w:hAnsi="Times New Roman" w:cs="Times New Roman"/>
          <w:sz w:val="21"/>
          <w:szCs w:val="21"/>
        </w:rPr>
        <w:t>________________Алгожина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К. Б.</w:t>
      </w:r>
    </w:p>
    <w:p w:rsidR="00DA6FE8" w:rsidRPr="00CE6CD7" w:rsidRDefault="00DA6FE8" w:rsidP="00DA6FE8">
      <w:pPr>
        <w:pStyle w:val="a5"/>
        <w:ind w:left="1004"/>
        <w:rPr>
          <w:rFonts w:ascii="Times New Roman" w:hAnsi="Times New Roman" w:cs="Times New Roman"/>
          <w:color w:val="000000"/>
        </w:rPr>
      </w:pPr>
    </w:p>
    <w:p w:rsidR="00DA6FE8" w:rsidRDefault="00DA6FE8" w:rsidP="00DA6FE8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Главный бухгалтер                                                     </w:t>
      </w:r>
      <w:r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DA6FE8" w:rsidRDefault="00DA6FE8" w:rsidP="00DA6FE8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DA6FE8" w:rsidRPr="000A17D3" w:rsidRDefault="00DA6FE8" w:rsidP="00DA6FE8">
      <w:pPr>
        <w:pStyle w:val="a3"/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 и. о. р</w:t>
      </w:r>
      <w:r w:rsidRPr="00DC2286">
        <w:rPr>
          <w:rFonts w:ascii="Times New Roman" w:hAnsi="Times New Roman" w:cs="Times New Roman"/>
          <w:sz w:val="21"/>
          <w:szCs w:val="21"/>
        </w:rPr>
        <w:t>уководител</w:t>
      </w:r>
      <w:r>
        <w:rPr>
          <w:rFonts w:ascii="Times New Roman" w:hAnsi="Times New Roman" w:cs="Times New Roman"/>
          <w:sz w:val="21"/>
          <w:szCs w:val="21"/>
        </w:rPr>
        <w:t>я</w:t>
      </w:r>
      <w:r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г</w:t>
      </w:r>
      <w:r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1"/>
          <w:szCs w:val="21"/>
        </w:rPr>
        <w:t>_________________Целовальникова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А. В.</w:t>
      </w:r>
    </w:p>
    <w:p w:rsidR="003A5CDA" w:rsidRPr="00DD37B7" w:rsidRDefault="003A5CDA" w:rsidP="00DA6FE8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47087"/>
    <w:rsid w:val="00052176"/>
    <w:rsid w:val="00060235"/>
    <w:rsid w:val="00081503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239B7"/>
    <w:rsid w:val="00126663"/>
    <w:rsid w:val="001347D7"/>
    <w:rsid w:val="001424C4"/>
    <w:rsid w:val="00144A11"/>
    <w:rsid w:val="001530F1"/>
    <w:rsid w:val="0015511F"/>
    <w:rsid w:val="001577F4"/>
    <w:rsid w:val="00166350"/>
    <w:rsid w:val="001765E3"/>
    <w:rsid w:val="00183048"/>
    <w:rsid w:val="001867F4"/>
    <w:rsid w:val="00192925"/>
    <w:rsid w:val="001A1FD0"/>
    <w:rsid w:val="001E1136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71926"/>
    <w:rsid w:val="00284EAA"/>
    <w:rsid w:val="002A607B"/>
    <w:rsid w:val="002A7D4C"/>
    <w:rsid w:val="002B3430"/>
    <w:rsid w:val="002C05E7"/>
    <w:rsid w:val="002C2EA9"/>
    <w:rsid w:val="002E0BC9"/>
    <w:rsid w:val="002E6AD6"/>
    <w:rsid w:val="003008E6"/>
    <w:rsid w:val="003056A3"/>
    <w:rsid w:val="003149D5"/>
    <w:rsid w:val="00320D7F"/>
    <w:rsid w:val="003234B1"/>
    <w:rsid w:val="003241DC"/>
    <w:rsid w:val="0035386C"/>
    <w:rsid w:val="00364233"/>
    <w:rsid w:val="00377C14"/>
    <w:rsid w:val="00383412"/>
    <w:rsid w:val="00386E67"/>
    <w:rsid w:val="003931EF"/>
    <w:rsid w:val="00397400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10C2E"/>
    <w:rsid w:val="00410E43"/>
    <w:rsid w:val="00421A39"/>
    <w:rsid w:val="004229C9"/>
    <w:rsid w:val="0042399E"/>
    <w:rsid w:val="0043178E"/>
    <w:rsid w:val="00440EB3"/>
    <w:rsid w:val="004418DF"/>
    <w:rsid w:val="0045797A"/>
    <w:rsid w:val="0046407E"/>
    <w:rsid w:val="004711FE"/>
    <w:rsid w:val="00476CBC"/>
    <w:rsid w:val="0048346C"/>
    <w:rsid w:val="004950B9"/>
    <w:rsid w:val="00496219"/>
    <w:rsid w:val="004B70A4"/>
    <w:rsid w:val="004C009D"/>
    <w:rsid w:val="004F365F"/>
    <w:rsid w:val="004F4A32"/>
    <w:rsid w:val="005016A8"/>
    <w:rsid w:val="00506DB6"/>
    <w:rsid w:val="00512394"/>
    <w:rsid w:val="005415C7"/>
    <w:rsid w:val="00545266"/>
    <w:rsid w:val="005524ED"/>
    <w:rsid w:val="00554A9C"/>
    <w:rsid w:val="00584257"/>
    <w:rsid w:val="005863DD"/>
    <w:rsid w:val="005911FF"/>
    <w:rsid w:val="00591DAB"/>
    <w:rsid w:val="00594C33"/>
    <w:rsid w:val="005A5A9B"/>
    <w:rsid w:val="005A5AAE"/>
    <w:rsid w:val="005B53CA"/>
    <w:rsid w:val="005B6FC5"/>
    <w:rsid w:val="005C63CC"/>
    <w:rsid w:val="005E72D3"/>
    <w:rsid w:val="005F585C"/>
    <w:rsid w:val="0060136A"/>
    <w:rsid w:val="00610DF9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A639B"/>
    <w:rsid w:val="006D693C"/>
    <w:rsid w:val="006F254D"/>
    <w:rsid w:val="006F7EC9"/>
    <w:rsid w:val="00715F4C"/>
    <w:rsid w:val="00721AB5"/>
    <w:rsid w:val="007344B7"/>
    <w:rsid w:val="00737535"/>
    <w:rsid w:val="007406B8"/>
    <w:rsid w:val="00740C2C"/>
    <w:rsid w:val="00743EA5"/>
    <w:rsid w:val="007456FE"/>
    <w:rsid w:val="00754605"/>
    <w:rsid w:val="007641C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65A8"/>
    <w:rsid w:val="007E6660"/>
    <w:rsid w:val="00802017"/>
    <w:rsid w:val="008030BC"/>
    <w:rsid w:val="00811A31"/>
    <w:rsid w:val="00815BB1"/>
    <w:rsid w:val="008374AD"/>
    <w:rsid w:val="0087782C"/>
    <w:rsid w:val="00884432"/>
    <w:rsid w:val="00886D68"/>
    <w:rsid w:val="00894882"/>
    <w:rsid w:val="00895DF0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83CC2"/>
    <w:rsid w:val="00986CC2"/>
    <w:rsid w:val="00996C31"/>
    <w:rsid w:val="009B0238"/>
    <w:rsid w:val="009B06A1"/>
    <w:rsid w:val="009B55E2"/>
    <w:rsid w:val="009C291F"/>
    <w:rsid w:val="009C3DF3"/>
    <w:rsid w:val="009C5D76"/>
    <w:rsid w:val="009C6770"/>
    <w:rsid w:val="009D356D"/>
    <w:rsid w:val="009D4783"/>
    <w:rsid w:val="009D609A"/>
    <w:rsid w:val="009E0EC8"/>
    <w:rsid w:val="009E6751"/>
    <w:rsid w:val="009E77AE"/>
    <w:rsid w:val="00A14C42"/>
    <w:rsid w:val="00A2021E"/>
    <w:rsid w:val="00A26FDE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91B6D"/>
    <w:rsid w:val="00AA3AD6"/>
    <w:rsid w:val="00AB6F19"/>
    <w:rsid w:val="00AD2CE0"/>
    <w:rsid w:val="00AD68B9"/>
    <w:rsid w:val="00AE0101"/>
    <w:rsid w:val="00AE01BB"/>
    <w:rsid w:val="00AE3D01"/>
    <w:rsid w:val="00AF1951"/>
    <w:rsid w:val="00B0282B"/>
    <w:rsid w:val="00B10A38"/>
    <w:rsid w:val="00B11DA5"/>
    <w:rsid w:val="00B1267B"/>
    <w:rsid w:val="00B137DD"/>
    <w:rsid w:val="00B2431B"/>
    <w:rsid w:val="00B3047A"/>
    <w:rsid w:val="00B51DE5"/>
    <w:rsid w:val="00B566CF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C0F"/>
    <w:rsid w:val="00BD02BD"/>
    <w:rsid w:val="00BD7537"/>
    <w:rsid w:val="00BE07BA"/>
    <w:rsid w:val="00BE7901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1D77"/>
    <w:rsid w:val="00C9575C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23FF2"/>
    <w:rsid w:val="00D418FF"/>
    <w:rsid w:val="00D509BE"/>
    <w:rsid w:val="00D5191B"/>
    <w:rsid w:val="00D74700"/>
    <w:rsid w:val="00D80524"/>
    <w:rsid w:val="00D80AF0"/>
    <w:rsid w:val="00D83C31"/>
    <w:rsid w:val="00D872F6"/>
    <w:rsid w:val="00D87914"/>
    <w:rsid w:val="00D9448E"/>
    <w:rsid w:val="00D97AF8"/>
    <w:rsid w:val="00DA6FE8"/>
    <w:rsid w:val="00DC1CD7"/>
    <w:rsid w:val="00DD3101"/>
    <w:rsid w:val="00DD37B7"/>
    <w:rsid w:val="00DE02E7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501D"/>
    <w:rsid w:val="00E47ED5"/>
    <w:rsid w:val="00E54C77"/>
    <w:rsid w:val="00E61098"/>
    <w:rsid w:val="00E9186A"/>
    <w:rsid w:val="00E91ED9"/>
    <w:rsid w:val="00E977E8"/>
    <w:rsid w:val="00E97940"/>
    <w:rsid w:val="00EA5999"/>
    <w:rsid w:val="00EA72D6"/>
    <w:rsid w:val="00ED0440"/>
    <w:rsid w:val="00ED1E79"/>
    <w:rsid w:val="00EF068C"/>
    <w:rsid w:val="00EF647F"/>
    <w:rsid w:val="00F01A2F"/>
    <w:rsid w:val="00F024CB"/>
    <w:rsid w:val="00F02E6F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E45"/>
    <w:rsid w:val="00FC4741"/>
    <w:rsid w:val="00FC5229"/>
    <w:rsid w:val="00FD07B2"/>
    <w:rsid w:val="00FE3E4E"/>
    <w:rsid w:val="00FE6DA2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rsid w:val="00FE6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E13DD-5FE1-4570-934F-13F3CE33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99</cp:revision>
  <cp:lastPrinted>2020-07-22T04:32:00Z</cp:lastPrinted>
  <dcterms:created xsi:type="dcterms:W3CDTF">2017-06-28T06:50:00Z</dcterms:created>
  <dcterms:modified xsi:type="dcterms:W3CDTF">2020-07-22T04:33:00Z</dcterms:modified>
</cp:coreProperties>
</file>